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DA59A3" w:rsidRPr="00834111" w14:paraId="3F06869C" w14:textId="77777777" w:rsidTr="002F7034">
        <w:trPr>
          <w:trHeight w:val="2080"/>
        </w:trPr>
        <w:tc>
          <w:tcPr>
            <w:tcW w:w="6025" w:type="dxa"/>
            <w:gridSpan w:val="2"/>
          </w:tcPr>
          <w:p w14:paraId="277F9187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703FA42" wp14:editId="0EA46316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63FEB1EC" w14:textId="056E38E2" w:rsidR="00DA59A3" w:rsidRPr="00C35BA7" w:rsidRDefault="00081182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t>e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3CFC8852" w14:textId="77777777" w:rsidR="00DA59A3" w:rsidRPr="00834111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DA59A3" w:rsidRPr="00C35BA7" w14:paraId="57677628" w14:textId="77777777" w:rsidTr="002F7034">
        <w:trPr>
          <w:trHeight w:val="1233"/>
        </w:trPr>
        <w:tc>
          <w:tcPr>
            <w:tcW w:w="3862" w:type="dxa"/>
          </w:tcPr>
          <w:p w14:paraId="7866D9D2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1CBF549D" w14:textId="77777777" w:rsidR="00DA59A3" w:rsidRPr="00C35BA7" w:rsidRDefault="00DA59A3" w:rsidP="002F703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731DC04E" w14:textId="0E8F9E4E" w:rsidR="00DA59A3" w:rsidRPr="00C35BA7" w:rsidRDefault="00081182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t>c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</w:t>
            </w:r>
            <w:r w:rsidR="00DA59A3">
              <w:rPr>
                <w:sz w:val="20"/>
                <w:szCs w:val="20"/>
                <w:lang w:eastAsia="nl-NL"/>
              </w:rPr>
              <w:t>cp_</w:t>
            </w:r>
            <w:r w:rsidR="00DA59A3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DA59A3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DA59A3" w14:paraId="09C7C57D" w14:textId="77777777" w:rsidTr="002F7034">
        <w:trPr>
          <w:trHeight w:val="289"/>
        </w:trPr>
        <w:tc>
          <w:tcPr>
            <w:tcW w:w="3862" w:type="dxa"/>
          </w:tcPr>
          <w:p w14:paraId="372CC642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4BBE90C4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68C49148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58066E71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DA59A3" w14:paraId="21961DDA" w14:textId="77777777" w:rsidTr="002F7034">
        <w:trPr>
          <w:trHeight w:val="886"/>
        </w:trPr>
        <w:tc>
          <w:tcPr>
            <w:tcW w:w="6025" w:type="dxa"/>
            <w:gridSpan w:val="2"/>
          </w:tcPr>
          <w:p w14:paraId="4FEFF71E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43E82845" w14:textId="77FB9D58" w:rsidR="00DA59A3" w:rsidRDefault="00081182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r w:rsidR="00DA59A3">
              <w:rPr>
                <w:sz w:val="24"/>
                <w:szCs w:val="24"/>
                <w:lang w:eastAsia="nl-NL"/>
              </w:rPr>
              <w:t>eb_plaats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DA59A3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DA59A3" w:rsidRPr="00834111">
              <w:rPr>
                <w:sz w:val="24"/>
                <w:szCs w:val="24"/>
                <w:lang w:eastAsia="nl-NL"/>
              </w:rPr>
              <w:t>datum</w:t>
            </w:r>
            <w:r w:rsidR="00DA59A3">
              <w:rPr>
                <w:sz w:val="24"/>
                <w:szCs w:val="24"/>
                <w:lang w:eastAsia="nl-NL"/>
              </w:rPr>
              <w:t>_</w:t>
            </w:r>
            <w:r w:rsidR="00DA59A3" w:rsidRPr="00834111">
              <w:rPr>
                <w:sz w:val="24"/>
                <w:szCs w:val="24"/>
                <w:lang w:eastAsia="nl-NL"/>
              </w:rPr>
              <w:t>vandaag</w:t>
            </w:r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3C5DA7E6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FFEEB4F" w14:textId="77777777" w:rsidR="00DA59A3" w:rsidRDefault="00DA59A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7A7539DE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</w:t>
      </w:r>
      <w:r w:rsidR="00DD03D4">
        <w:rPr>
          <w:sz w:val="24"/>
          <w:szCs w:val="24"/>
          <w:lang w:eastAsia="nl-NL"/>
        </w:rPr>
        <w:t xml:space="preserve">Bevestiging </w:t>
      </w:r>
      <w:r w:rsidR="009D10E5">
        <w:rPr>
          <w:sz w:val="24"/>
          <w:szCs w:val="24"/>
          <w:lang w:eastAsia="nl-NL"/>
        </w:rPr>
        <w:t>wachtlijst voor</w:t>
      </w:r>
      <w:r w:rsidR="00DD03D4">
        <w:rPr>
          <w:sz w:val="24"/>
          <w:szCs w:val="24"/>
          <w:lang w:eastAsia="nl-NL"/>
        </w:rPr>
        <w:t xml:space="preserve"> cursus</w:t>
      </w:r>
      <w:r w:rsidR="00205C9E" w:rsidRPr="00205C9E">
        <w:rPr>
          <w:sz w:val="24"/>
          <w:szCs w:val="24"/>
          <w:lang w:eastAsia="nl-NL"/>
        </w:rPr>
        <w:t xml:space="preserve">: </w:t>
      </w:r>
      <w:r w:rsidR="00081182">
        <w:rPr>
          <w:b/>
          <w:sz w:val="24"/>
          <w:szCs w:val="24"/>
          <w:lang w:eastAsia="nl-NL"/>
        </w:rPr>
        <w:t>$</w:t>
      </w:r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r w:rsidR="00081182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081182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r w:rsidR="00081182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0ECEAD91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081182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b_cp_naam</w:t>
      </w:r>
      <w:r w:rsidR="00081182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24E2C188" w14:textId="5D406552" w:rsidR="0020267C" w:rsidRDefault="0020267C" w:rsidP="0020267C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F033B1">
        <w:rPr>
          <w:sz w:val="24"/>
          <w:szCs w:val="24"/>
          <w:lang w:eastAsia="nl-NL"/>
        </w:rPr>
        <w:t xml:space="preserve">Met dank voor uw reactie, bevestigen </w:t>
      </w:r>
      <w:r w:rsidR="009D10E5">
        <w:rPr>
          <w:sz w:val="24"/>
          <w:szCs w:val="24"/>
          <w:lang w:eastAsia="nl-NL"/>
        </w:rPr>
        <w:t>wij plaatsen op de wachtlijst voor cursus:</w:t>
      </w:r>
      <w:r>
        <w:rPr>
          <w:sz w:val="24"/>
          <w:szCs w:val="24"/>
          <w:lang w:eastAsia="nl-NL"/>
        </w:rPr>
        <w:t xml:space="preserve"> </w:t>
      </w:r>
      <w:r w:rsidR="00081182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cr_naam</w:t>
      </w:r>
      <w:r w:rsidR="00081182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.</w:t>
      </w:r>
    </w:p>
    <w:p w14:paraId="1D68C702" w14:textId="57A76580" w:rsidR="009D10E5" w:rsidRDefault="009D10E5" w:rsidP="0020267C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Zodra er plaats is voor deze cursus/herhaling, zullen wij in overleg met u deze overzetten naar een definitieve plaats. Zodra dit gebeurd krijgt u hiervan bericht van ons.</w:t>
      </w:r>
    </w:p>
    <w:p w14:paraId="11607F10" w14:textId="4C28AFB2" w:rsidR="00FB34B3" w:rsidRDefault="00081182" w:rsidP="00FB34B3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CE3FE9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</w:p>
    <w:p w14:paraId="343E4F19" w14:textId="3A50D4E2" w:rsidR="00FB34B3" w:rsidRDefault="0014042E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Cursist:</w:t>
      </w:r>
      <w:r>
        <w:rPr>
          <w:sz w:val="24"/>
          <w:szCs w:val="24"/>
          <w:lang w:eastAsia="nl-NL"/>
        </w:rPr>
        <w:t xml:space="preserve"> </w:t>
      </w:r>
      <w:r w:rsidR="00081182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c_naam</w:t>
      </w:r>
      <w:r w:rsidR="00081182">
        <w:rPr>
          <w:sz w:val="24"/>
          <w:szCs w:val="24"/>
          <w:lang w:eastAsia="nl-NL"/>
        </w:rPr>
        <w:t>$</w:t>
      </w:r>
    </w:p>
    <w:p w14:paraId="26B0BEFC" w14:textId="556D43E7" w:rsidR="004F79C8" w:rsidRPr="00FB34B3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551"/>
        <w:gridCol w:w="1558"/>
        <w:gridCol w:w="3152"/>
      </w:tblGrid>
      <w:tr w:rsidR="002A14BA" w:rsidRPr="00834111" w14:paraId="69BA0D22" w14:textId="77777777" w:rsidTr="002A14BA">
        <w:trPr>
          <w:tblHeader/>
          <w:tblCellSpacing w:w="0" w:type="dxa"/>
        </w:trPr>
        <w:tc>
          <w:tcPr>
            <w:tcW w:w="1029" w:type="pct"/>
            <w:vAlign w:val="center"/>
            <w:hideMark/>
          </w:tcPr>
          <w:p w14:paraId="659B9A2B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95" w:type="pct"/>
            <w:vAlign w:val="center"/>
            <w:hideMark/>
          </w:tcPr>
          <w:p w14:paraId="1D764E8C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52" w:type="pct"/>
            <w:vAlign w:val="center"/>
            <w:hideMark/>
          </w:tcPr>
          <w:p w14:paraId="5EB00C0D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724" w:type="pct"/>
            <w:vAlign w:val="center"/>
            <w:hideMark/>
          </w:tcPr>
          <w:p w14:paraId="22CB3B98" w14:textId="6DC9CF3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 w:rsidR="0005760C"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2A14BA" w:rsidRPr="002A14BA" w14:paraId="1405A58B" w14:textId="77777777" w:rsidTr="002A14BA">
        <w:trPr>
          <w:tblCellSpacing w:w="0" w:type="dxa"/>
        </w:trPr>
        <w:tc>
          <w:tcPr>
            <w:tcW w:w="1029" w:type="pct"/>
            <w:hideMark/>
          </w:tcPr>
          <w:p w14:paraId="2196C62B" w14:textId="0C8D1B62" w:rsidR="004F79C8" w:rsidRPr="002A14BA" w:rsidRDefault="00081182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datu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395" w:type="pct"/>
            <w:hideMark/>
          </w:tcPr>
          <w:p w14:paraId="303D19EB" w14:textId="2F4613C5" w:rsidR="004F79C8" w:rsidRPr="002A14BA" w:rsidRDefault="00081182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naa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52" w:type="pct"/>
            <w:hideMark/>
          </w:tcPr>
          <w:p w14:paraId="33180BFD" w14:textId="1816D37D" w:rsidR="004F79C8" w:rsidRPr="002A14BA" w:rsidRDefault="00081182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begintijd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4F79C8"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eindtijd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724" w:type="pct"/>
            <w:vAlign w:val="center"/>
            <w:hideMark/>
          </w:tcPr>
          <w:p w14:paraId="3C90A48E" w14:textId="4F86C3CF" w:rsidR="00FC5CC0" w:rsidRPr="002A14BA" w:rsidRDefault="00081182" w:rsidP="00E27B28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A45A7A" w:rsidRPr="002A14BA">
              <w:rPr>
                <w:sz w:val="20"/>
                <w:szCs w:val="20"/>
                <w:lang w:eastAsia="nl-NL"/>
              </w:rPr>
              <w:t>cr</w:t>
            </w:r>
            <w:r w:rsidR="0014042E" w:rsidRPr="002A14BA">
              <w:rPr>
                <w:sz w:val="20"/>
                <w:szCs w:val="20"/>
                <w:lang w:eastAsia="nl-NL"/>
              </w:rPr>
              <w:t>_d_l</w:t>
            </w:r>
            <w:r w:rsidR="00E27B28" w:rsidRPr="002A14BA">
              <w:rPr>
                <w:sz w:val="20"/>
                <w:szCs w:val="20"/>
                <w:lang w:eastAsia="nl-NL"/>
              </w:rPr>
              <w:t>ocatie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37AC83B0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Indien er onvoldoende aanmeldingen zijn voor de hierboven vermelde cursus, zullen wij in samenspraak met u de cursus verschuiven naar een andere datum.</w:t>
      </w:r>
    </w:p>
    <w:p w14:paraId="7044C7A2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Graag uw aandacht voor de annuleringsvoorwaarden:</w:t>
      </w:r>
    </w:p>
    <w:tbl>
      <w:tblPr>
        <w:tblpPr w:leftFromText="141" w:rightFromText="141" w:vertAnchor="text" w:tblpY="1"/>
        <w:tblOverlap w:val="never"/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80"/>
      </w:tblGrid>
      <w:tr w:rsidR="004F79C8" w:rsidRPr="00834111" w14:paraId="43E97EA6" w14:textId="77777777" w:rsidTr="000963EF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19AB83BF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Als u onze inzet of die van een derde (partij) op het gebied van opleiding/training moet annuleren, dan geldt een annuleringstermijn van minimaal 1 maand voor de geplande uitvoeringsdatum. Heeft u </w:t>
            </w:r>
            <w:r w:rsidR="001D0637" w:rsidRPr="00834111">
              <w:rPr>
                <w:sz w:val="24"/>
                <w:szCs w:val="24"/>
                <w:lang w:eastAsia="nl-NL"/>
              </w:rPr>
              <w:t>niet</w:t>
            </w:r>
            <w:r w:rsidRPr="00834111">
              <w:rPr>
                <w:sz w:val="24"/>
                <w:szCs w:val="24"/>
                <w:lang w:eastAsia="nl-NL"/>
              </w:rPr>
              <w:t xml:space="preserve"> of niet tijdig geannuleerd, dan brengen wij de volgende </w:t>
            </w:r>
            <w:r w:rsidRPr="00834111">
              <w:rPr>
                <w:sz w:val="24"/>
                <w:szCs w:val="24"/>
                <w:lang w:eastAsia="nl-NL"/>
              </w:rPr>
              <w:lastRenderedPageBreak/>
              <w:t>kosten in rekening:</w:t>
            </w:r>
          </w:p>
          <w:p w14:paraId="63E9ED75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Bij annulering in de vierde, derde of tweede week voor de geplande uitvoeringsdatum: 50% van de totale cursuskosten.</w:t>
            </w:r>
          </w:p>
          <w:p w14:paraId="20478EC0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Bij annulering of verplaatsen van de cursusdatum in de week voor of op de geplande uitvoeringsdatum of bij niet verschijnen: 100% van de totale cursuskosten. Indien wij in samenspraak met u de cursusdatum naar een </w:t>
            </w:r>
            <w:r w:rsidR="00D92CAA">
              <w:rPr>
                <w:sz w:val="24"/>
                <w:szCs w:val="24"/>
                <w:lang w:eastAsia="nl-NL"/>
              </w:rPr>
              <w:t>door ons</w:t>
            </w:r>
            <w:r w:rsidRPr="00834111">
              <w:rPr>
                <w:sz w:val="24"/>
                <w:szCs w:val="24"/>
                <w:lang w:eastAsia="nl-NL"/>
              </w:rPr>
              <w:t xml:space="preserve"> aangewezen datum kunnen verplaatsen, dan zullen wij voor deze nieuwe cursus slec</w:t>
            </w:r>
            <w:r w:rsidR="00CB015D" w:rsidRPr="00834111">
              <w:rPr>
                <w:sz w:val="24"/>
                <w:szCs w:val="24"/>
                <w:lang w:eastAsia="nl-NL"/>
              </w:rPr>
              <w:t>h</w:t>
            </w:r>
            <w:r w:rsidRPr="00834111">
              <w:rPr>
                <w:sz w:val="24"/>
                <w:szCs w:val="24"/>
                <w:lang w:eastAsia="nl-NL"/>
              </w:rPr>
              <w:t>ts 50% doorbelasten. Bepaalt u zelf de cursusdatum, dan zijn wij genoodzaakt om opnieuw 100% door te belasten.</w:t>
            </w:r>
          </w:p>
          <w:p w14:paraId="743C2F24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Wij accepteren alleen schriftelijke of elektronische annuleringen.</w:t>
            </w:r>
          </w:p>
        </w:tc>
      </w:tr>
    </w:tbl>
    <w:p w14:paraId="6FAC88D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lastRenderedPageBreak/>
        <w:t>De deelnemer(s) dienen een geldig legitimatiebewijs mee te nemen naar de cursus.</w:t>
      </w:r>
    </w:p>
    <w:p w14:paraId="490A4E1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Voor deelname aan deze cursus dienen de deelnemer(s) geen fysieke beperkingen te hebben en derhalve goed inzetbaar te zijn.</w:t>
      </w:r>
    </w:p>
    <w:p w14:paraId="2B63766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6EF7656C" w14:textId="77777777" w:rsidR="00081182" w:rsidRDefault="00081182" w:rsidP="00081182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6916CABA" w:rsidR="00E33577" w:rsidRPr="00834111" w:rsidRDefault="00081182" w:rsidP="00081182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m_naam$</w:t>
      </w:r>
      <w:r>
        <w:rPr>
          <w:sz w:val="24"/>
          <w:szCs w:val="24"/>
          <w:lang w:eastAsia="nl-NL"/>
        </w:rPr>
        <w:br/>
        <w:t>$m_emailadres$</w:t>
      </w:r>
      <w:r>
        <w:rPr>
          <w:sz w:val="24"/>
          <w:szCs w:val="24"/>
          <w:lang w:eastAsia="nl-NL"/>
        </w:rPr>
        <w:br/>
        <w:t>$</w:t>
      </w:r>
      <w:r w:rsidRPr="00C00987">
        <w:rPr>
          <w:sz w:val="24"/>
          <w:szCs w:val="24"/>
          <w:lang w:eastAsia="nl-NL"/>
        </w:rPr>
        <w:t>m_telefoonnummer</w:t>
      </w:r>
      <w:r>
        <w:rPr>
          <w:sz w:val="24"/>
          <w:szCs w:val="24"/>
          <w:lang w:eastAsia="nl-NL"/>
        </w:rPr>
        <w:t>$</w:t>
      </w:r>
      <w:bookmarkStart w:id="0" w:name="_GoBack"/>
      <w:bookmarkEnd w:id="0"/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421B" w14:textId="77777777" w:rsidR="00DD03D4" w:rsidRDefault="00DD03D4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DD03D4" w:rsidRDefault="00DD03D4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7BEB" w14:textId="77777777" w:rsidR="00DD03D4" w:rsidRDefault="00DD03D4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DD03D4" w:rsidRDefault="00DD03D4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5760C"/>
    <w:rsid w:val="00081182"/>
    <w:rsid w:val="000963EF"/>
    <w:rsid w:val="000A228B"/>
    <w:rsid w:val="000A5013"/>
    <w:rsid w:val="000B239B"/>
    <w:rsid w:val="0014042E"/>
    <w:rsid w:val="00161B8A"/>
    <w:rsid w:val="001A1AA4"/>
    <w:rsid w:val="001D0637"/>
    <w:rsid w:val="0020267C"/>
    <w:rsid w:val="00205C9E"/>
    <w:rsid w:val="0021432A"/>
    <w:rsid w:val="0029613B"/>
    <w:rsid w:val="002A14BA"/>
    <w:rsid w:val="004A1E77"/>
    <w:rsid w:val="004E1A26"/>
    <w:rsid w:val="004F4B56"/>
    <w:rsid w:val="004F79C8"/>
    <w:rsid w:val="00514DE8"/>
    <w:rsid w:val="00545B74"/>
    <w:rsid w:val="005D5CAF"/>
    <w:rsid w:val="00672918"/>
    <w:rsid w:val="006E0D93"/>
    <w:rsid w:val="007761D9"/>
    <w:rsid w:val="007B7CA2"/>
    <w:rsid w:val="007E03D6"/>
    <w:rsid w:val="00801D32"/>
    <w:rsid w:val="00834111"/>
    <w:rsid w:val="008A0C10"/>
    <w:rsid w:val="008F66BC"/>
    <w:rsid w:val="0090470D"/>
    <w:rsid w:val="00922BAA"/>
    <w:rsid w:val="00945DE9"/>
    <w:rsid w:val="009B2925"/>
    <w:rsid w:val="009D10E5"/>
    <w:rsid w:val="00A36FD5"/>
    <w:rsid w:val="00A45A7A"/>
    <w:rsid w:val="00A858A0"/>
    <w:rsid w:val="00B675EE"/>
    <w:rsid w:val="00C35BA7"/>
    <w:rsid w:val="00CB015D"/>
    <w:rsid w:val="00CC73B7"/>
    <w:rsid w:val="00CE3FE9"/>
    <w:rsid w:val="00D03BE8"/>
    <w:rsid w:val="00D13F6F"/>
    <w:rsid w:val="00D35428"/>
    <w:rsid w:val="00D45C0C"/>
    <w:rsid w:val="00D92CAA"/>
    <w:rsid w:val="00DA59A3"/>
    <w:rsid w:val="00DD03D4"/>
    <w:rsid w:val="00E07C73"/>
    <w:rsid w:val="00E2191B"/>
    <w:rsid w:val="00E27B28"/>
    <w:rsid w:val="00E33577"/>
    <w:rsid w:val="00E828B1"/>
    <w:rsid w:val="00E95086"/>
    <w:rsid w:val="00F5611E"/>
    <w:rsid w:val="00F776AF"/>
    <w:rsid w:val="00FB34B3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08FC5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C891C-A36A-4C53-9A84-808888A4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7</cp:revision>
  <dcterms:created xsi:type="dcterms:W3CDTF">2014-04-28T11:34:00Z</dcterms:created>
  <dcterms:modified xsi:type="dcterms:W3CDTF">2014-05-25T14:30:00Z</dcterms:modified>
</cp:coreProperties>
</file>